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9FF03" w14:textId="54E94374" w:rsidR="00160646" w:rsidRPr="00D4634A" w:rsidRDefault="00ED1763" w:rsidP="00EA4B15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color w:val="323232"/>
          <w:sz w:val="20"/>
          <w:szCs w:val="20"/>
        </w:rPr>
        <w:t>Załącznik nr</w:t>
      </w:r>
      <w:r w:rsidR="00EE7B51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B6194B">
        <w:rPr>
          <w:rFonts w:ascii="Arial" w:eastAsia="Times New Roman" w:hAnsi="Arial" w:cs="Arial"/>
          <w:color w:val="323232"/>
          <w:sz w:val="20"/>
          <w:szCs w:val="20"/>
        </w:rPr>
        <w:t>6</w:t>
      </w:r>
      <w:r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B6194B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do Standardów ochrony małoletnich </w:t>
      </w:r>
    </w:p>
    <w:p w14:paraId="2E8DD6DB" w14:textId="77777777" w:rsidR="00ED1763" w:rsidRPr="00D4634A" w:rsidRDefault="00ED1763" w:rsidP="00ED1763">
      <w:pPr>
        <w:spacing w:after="240" w:line="276" w:lineRule="auto"/>
        <w:jc w:val="right"/>
        <w:rPr>
          <w:rFonts w:ascii="Arial" w:eastAsia="Times New Roman" w:hAnsi="Arial" w:cs="Arial"/>
          <w:b/>
          <w:bCs/>
          <w:color w:val="323232"/>
        </w:rPr>
      </w:pPr>
    </w:p>
    <w:p w14:paraId="5E1200B4" w14:textId="06CEBC69" w:rsidR="00B74857" w:rsidRPr="00D4634A" w:rsidRDefault="00B6194B" w:rsidP="00ED1763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KARTA INTERWENCJI</w:t>
      </w:r>
    </w:p>
    <w:p w14:paraId="0BC70DC6" w14:textId="37C2E21C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 xml:space="preserve">Imię i nazwisko </w:t>
      </w:r>
      <w:r w:rsidR="00726527" w:rsidRPr="00D4634A">
        <w:rPr>
          <w:rFonts w:ascii="Arial" w:eastAsia="Times New Roman" w:hAnsi="Arial" w:cs="Arial"/>
          <w:b/>
          <w:bCs/>
          <w:color w:val="323232"/>
        </w:rPr>
        <w:t>małoletni</w:t>
      </w:r>
      <w:r w:rsidR="00242274">
        <w:rPr>
          <w:rFonts w:ascii="Arial" w:eastAsia="Times New Roman" w:hAnsi="Arial" w:cs="Arial"/>
          <w:b/>
          <w:bCs/>
          <w:color w:val="323232"/>
        </w:rPr>
        <w:t>ego</w:t>
      </w:r>
    </w:p>
    <w:p w14:paraId="48A301D7" w14:textId="15C57AF2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0A123850" w14:textId="739B1CAF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Przyczyna interwencji (forma krzywdzenia) – opis</w:t>
      </w:r>
    </w:p>
    <w:p w14:paraId="4CF0F4A7" w14:textId="0A8AF677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65ACE4FC" w14:textId="0B7A256A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31F8DA34" w14:textId="5DC69FCB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3DFCA785" w14:textId="44E74293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1C42B9BB" w14:textId="3DBCC2F6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209E84DE" w14:textId="4C5E8A19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7807113A" w14:textId="37751C82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Osoba zawiadamiająca o podejrzeniu krzywdzenia</w:t>
      </w:r>
    </w:p>
    <w:p w14:paraId="628FB0D0" w14:textId="31AB28B8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3990573C" w14:textId="669B90C2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69946094" w14:textId="6FAB0BC1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422CD8CE" w14:textId="55D99295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 xml:space="preserve">Działania podjęte wobec </w:t>
      </w:r>
      <w:r w:rsidR="00726527" w:rsidRPr="00D4634A">
        <w:rPr>
          <w:rFonts w:ascii="Arial" w:eastAsia="Times New Roman" w:hAnsi="Arial" w:cs="Arial"/>
          <w:b/>
          <w:bCs/>
          <w:color w:val="323232"/>
        </w:rPr>
        <w:t>małoletniego</w:t>
      </w:r>
      <w:r w:rsidR="00394650" w:rsidRPr="00D4634A">
        <w:rPr>
          <w:rFonts w:ascii="Arial" w:eastAsia="Times New Roman" w:hAnsi="Arial" w:cs="Arial"/>
          <w:b/>
          <w:bCs/>
          <w:color w:val="323232"/>
        </w:rPr>
        <w:t xml:space="preserve"> </w:t>
      </w:r>
      <w:r w:rsidRPr="00D4634A">
        <w:rPr>
          <w:rFonts w:ascii="Arial" w:eastAsia="Times New Roman" w:hAnsi="Arial" w:cs="Arial"/>
          <w:b/>
          <w:bCs/>
          <w:color w:val="323232"/>
        </w:rPr>
        <w:t>(skierowanie do specjalistów, w</w:t>
      </w:r>
      <w:r w:rsidR="00AC2F20">
        <w:rPr>
          <w:rFonts w:ascii="Arial" w:eastAsia="Times New Roman" w:hAnsi="Arial" w:cs="Arial"/>
          <w:b/>
          <w:bCs/>
          <w:color w:val="323232"/>
        </w:rPr>
        <w:t> </w:t>
      </w:r>
      <w:r w:rsidRPr="00D4634A">
        <w:rPr>
          <w:rFonts w:ascii="Arial" w:eastAsia="Times New Roman" w:hAnsi="Arial" w:cs="Arial"/>
          <w:b/>
          <w:bCs/>
          <w:color w:val="323232"/>
        </w:rPr>
        <w:t>tym jakich, oraz daty)</w:t>
      </w:r>
    </w:p>
    <w:p w14:paraId="33773C9A" w14:textId="2BC4F771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17C15ABF" w14:textId="26772F6B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09CA28C6" w14:textId="4124991D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3CB16858" w14:textId="7E99624C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4D861EB1" w14:textId="4CCF45D3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lastRenderedPageBreak/>
        <w:t>Ustalenia planu pomocy (jeśli dotyczy)</w:t>
      </w:r>
    </w:p>
    <w:p w14:paraId="272C94E8" w14:textId="7CFF1A50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7A5300E6" w14:textId="6DD3191F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358BD351" w14:textId="4B4F7B3D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2D544D8F" w14:textId="585B7E71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 xml:space="preserve">Spotkania z </w:t>
      </w:r>
      <w:r w:rsidR="00726527" w:rsidRPr="00D4634A">
        <w:rPr>
          <w:rFonts w:ascii="Arial" w:eastAsia="Times New Roman" w:hAnsi="Arial" w:cs="Arial"/>
          <w:b/>
          <w:bCs/>
          <w:color w:val="323232"/>
        </w:rPr>
        <w:t>rodzicami/</w:t>
      </w:r>
      <w:r w:rsidRPr="00D4634A">
        <w:rPr>
          <w:rFonts w:ascii="Arial" w:eastAsia="Times New Roman" w:hAnsi="Arial" w:cs="Arial"/>
          <w:b/>
          <w:bCs/>
          <w:color w:val="323232"/>
        </w:rPr>
        <w:t>opiekunami</w:t>
      </w:r>
      <w:r w:rsidR="00726527" w:rsidRPr="00D4634A">
        <w:rPr>
          <w:rFonts w:ascii="Arial" w:eastAsia="Times New Roman" w:hAnsi="Arial" w:cs="Arial"/>
          <w:b/>
          <w:bCs/>
          <w:color w:val="323232"/>
        </w:rPr>
        <w:t xml:space="preserve"> prawnymi</w:t>
      </w:r>
      <w:r w:rsidRPr="00D4634A">
        <w:rPr>
          <w:rFonts w:ascii="Arial" w:eastAsia="Times New Roman" w:hAnsi="Arial" w:cs="Arial"/>
          <w:b/>
          <w:bCs/>
          <w:color w:val="323232"/>
        </w:rPr>
        <w:t xml:space="preserve"> </w:t>
      </w:r>
      <w:r w:rsidR="00726527" w:rsidRPr="00D4634A">
        <w:rPr>
          <w:rFonts w:ascii="Arial" w:eastAsia="Times New Roman" w:hAnsi="Arial" w:cs="Arial"/>
          <w:b/>
          <w:bCs/>
          <w:color w:val="323232"/>
        </w:rPr>
        <w:t>małoletniego</w:t>
      </w:r>
      <w:r w:rsidRPr="00D4634A">
        <w:rPr>
          <w:rFonts w:ascii="Arial" w:eastAsia="Times New Roman" w:hAnsi="Arial" w:cs="Arial"/>
          <w:b/>
          <w:bCs/>
          <w:color w:val="323232"/>
        </w:rPr>
        <w:t>:</w:t>
      </w:r>
    </w:p>
    <w:p w14:paraId="163037F3" w14:textId="6E6B7EC0" w:rsidR="00B74857" w:rsidRPr="00D4634A" w:rsidRDefault="00B74857" w:rsidP="00EA4B15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Opis (w tym data)</w:t>
      </w:r>
    </w:p>
    <w:p w14:paraId="78A06825" w14:textId="75994158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</w:t>
      </w:r>
      <w:r w:rsidR="00EA4B15"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  <w:r w:rsidRPr="00D4634A">
        <w:rPr>
          <w:rFonts w:ascii="Arial" w:eastAsia="Times New Roman" w:hAnsi="Arial" w:cs="Arial"/>
          <w:color w:val="323232"/>
        </w:rPr>
        <w:t>………………………………………………</w:t>
      </w:r>
    </w:p>
    <w:p w14:paraId="55CDBE60" w14:textId="38441101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Interwencja prawna (właściwe zakreślić)</w:t>
      </w:r>
    </w:p>
    <w:p w14:paraId="510D579E" w14:textId="79325CA5" w:rsidR="00B74857" w:rsidRPr="00D4634A" w:rsidRDefault="00B74857" w:rsidP="003B68EA">
      <w:pPr>
        <w:pStyle w:val="Akapitzlist"/>
        <w:numPr>
          <w:ilvl w:val="2"/>
          <w:numId w:val="6"/>
        </w:num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zawiadomienie o podejrzeniu popełnienia przestępstwa,</w:t>
      </w:r>
    </w:p>
    <w:p w14:paraId="07E73413" w14:textId="09FF880C" w:rsidR="00B74857" w:rsidRPr="00D4634A" w:rsidRDefault="00B74857" w:rsidP="003B68EA">
      <w:pPr>
        <w:pStyle w:val="Akapitzlist"/>
        <w:numPr>
          <w:ilvl w:val="2"/>
          <w:numId w:val="6"/>
        </w:num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wniosek o wgląd w sytuację </w:t>
      </w:r>
      <w:r w:rsidR="00726527" w:rsidRPr="00D4634A">
        <w:rPr>
          <w:rFonts w:ascii="Arial" w:eastAsia="Times New Roman" w:hAnsi="Arial" w:cs="Arial"/>
          <w:color w:val="323232"/>
        </w:rPr>
        <w:t>małoletniego</w:t>
      </w:r>
      <w:r w:rsidR="00F135B8" w:rsidRPr="00D4634A">
        <w:rPr>
          <w:rFonts w:ascii="Arial" w:eastAsia="Times New Roman" w:hAnsi="Arial" w:cs="Arial"/>
          <w:color w:val="323232"/>
        </w:rPr>
        <w:t xml:space="preserve"> </w:t>
      </w:r>
      <w:r w:rsidRPr="00D4634A">
        <w:rPr>
          <w:rFonts w:ascii="Arial" w:eastAsia="Times New Roman" w:hAnsi="Arial" w:cs="Arial"/>
          <w:color w:val="323232"/>
        </w:rPr>
        <w:t>/rodziny,</w:t>
      </w:r>
    </w:p>
    <w:p w14:paraId="4BC5710D" w14:textId="6D4F881E" w:rsidR="00B74857" w:rsidRPr="00D4634A" w:rsidRDefault="00B74857" w:rsidP="003B68EA">
      <w:pPr>
        <w:pStyle w:val="Akapitzlist"/>
        <w:numPr>
          <w:ilvl w:val="2"/>
          <w:numId w:val="6"/>
        </w:num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inny rodzaj interwencji. Jaki? (opis)</w:t>
      </w:r>
    </w:p>
    <w:p w14:paraId="6F8DCA48" w14:textId="015FA3DD" w:rsidR="00A73B0D" w:rsidRPr="00D4634A" w:rsidRDefault="00A73B0D" w:rsidP="00A73B0D">
      <w:pPr>
        <w:pStyle w:val="Akapitzlist"/>
        <w:spacing w:after="240" w:line="360" w:lineRule="auto"/>
        <w:ind w:left="1413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…………………………………………………………………</w:t>
      </w:r>
    </w:p>
    <w:p w14:paraId="378D69A6" w14:textId="0A3663C7" w:rsidR="00B74857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Dane dotyczące interwencji (nazwa i adres organu, do którego zgłoszono interwencję) i data interwencji</w:t>
      </w:r>
    </w:p>
    <w:p w14:paraId="220635AD" w14:textId="743ABAC0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0C5B27CF" w14:textId="54A19DFD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6CF21807" w14:textId="0D99F84B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08C9DAF8" w14:textId="77777777" w:rsidR="00F135B8" w:rsidRPr="00D4634A" w:rsidRDefault="00B74857" w:rsidP="003B68EA">
      <w:pPr>
        <w:pStyle w:val="Akapitzlist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Wyniki interwencji: działania organów wymiaru sprawiedliwości, jeśli organizacja uzyskała informacje o wynikach/działania organizacji/</w:t>
      </w:r>
    </w:p>
    <w:p w14:paraId="3CE1FA31" w14:textId="27A53AB4" w:rsidR="00B74857" w:rsidRPr="00D4634A" w:rsidRDefault="00B74857" w:rsidP="00F135B8">
      <w:pPr>
        <w:pStyle w:val="Akapitzlist"/>
        <w:spacing w:after="240" w:line="360" w:lineRule="auto"/>
        <w:ind w:left="705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działania rodziców</w:t>
      </w:r>
    </w:p>
    <w:p w14:paraId="63077C1E" w14:textId="7FF9F992" w:rsidR="00B74857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42CA770C" w14:textId="71D87761" w:rsidR="0043556E" w:rsidRPr="00D4634A" w:rsidRDefault="00B74857" w:rsidP="00B74857">
      <w:pPr>
        <w:spacing w:after="240" w:line="360" w:lineRule="auto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…</w:t>
      </w:r>
    </w:p>
    <w:p w14:paraId="05593FA0" w14:textId="03A5B8A1" w:rsidR="00C772FD" w:rsidRDefault="00C772FD">
      <w:pPr>
        <w:rPr>
          <w:rFonts w:ascii="Arial" w:eastAsia="Times New Roman" w:hAnsi="Arial" w:cs="Arial"/>
          <w:color w:val="323232"/>
          <w:sz w:val="20"/>
          <w:szCs w:val="20"/>
        </w:rPr>
      </w:pPr>
    </w:p>
    <w:sectPr w:rsidR="00C772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1BEC0" w14:textId="77777777" w:rsidR="00235DC9" w:rsidRDefault="00235DC9" w:rsidP="00C34819">
      <w:r>
        <w:separator/>
      </w:r>
    </w:p>
  </w:endnote>
  <w:endnote w:type="continuationSeparator" w:id="0">
    <w:p w14:paraId="5FA8E82E" w14:textId="77777777" w:rsidR="00235DC9" w:rsidRDefault="00235DC9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8034C" w14:textId="77777777" w:rsidR="00235DC9" w:rsidRDefault="00235DC9" w:rsidP="00C34819">
      <w:r>
        <w:separator/>
      </w:r>
    </w:p>
  </w:footnote>
  <w:footnote w:type="continuationSeparator" w:id="0">
    <w:p w14:paraId="0726B9EA" w14:textId="77777777" w:rsidR="00235DC9" w:rsidRDefault="00235DC9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611A3"/>
    <w:rsid w:val="00065470"/>
    <w:rsid w:val="000660AC"/>
    <w:rsid w:val="0007570E"/>
    <w:rsid w:val="0008483C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5DC9"/>
    <w:rsid w:val="002369CA"/>
    <w:rsid w:val="00237F50"/>
    <w:rsid w:val="00242274"/>
    <w:rsid w:val="00242BB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6210"/>
    <w:rsid w:val="00543BCB"/>
    <w:rsid w:val="0054425C"/>
    <w:rsid w:val="00557917"/>
    <w:rsid w:val="00564FB7"/>
    <w:rsid w:val="00566217"/>
    <w:rsid w:val="0057046B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3541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21A7D"/>
    <w:rsid w:val="00D24BF6"/>
    <w:rsid w:val="00D25008"/>
    <w:rsid w:val="00D25447"/>
    <w:rsid w:val="00D339BE"/>
    <w:rsid w:val="00D349FA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DF2D95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73DB"/>
    <w:rsid w:val="00E90B8F"/>
    <w:rsid w:val="00EA2467"/>
    <w:rsid w:val="00EA4B15"/>
    <w:rsid w:val="00EA567F"/>
    <w:rsid w:val="00EA6775"/>
    <w:rsid w:val="00EC27E7"/>
    <w:rsid w:val="00ED1763"/>
    <w:rsid w:val="00ED424F"/>
    <w:rsid w:val="00ED4643"/>
    <w:rsid w:val="00EE6438"/>
    <w:rsid w:val="00EE7B51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07:00Z</dcterms:modified>
</cp:coreProperties>
</file>